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4B3CF" w14:textId="77777777" w:rsidR="008F7622" w:rsidRDefault="008F7622" w:rsidP="008F7622">
      <w:pPr>
        <w:ind w:left="11057" w:right="425"/>
        <w:rPr>
          <w:b/>
          <w:sz w:val="20"/>
          <w:szCs w:val="20"/>
          <w:lang w:val="uk-UA"/>
        </w:rPr>
      </w:pPr>
    </w:p>
    <w:p w14:paraId="0112CE71" w14:textId="77777777" w:rsidR="008F7622" w:rsidRDefault="008F7622" w:rsidP="008F7622">
      <w:pPr>
        <w:ind w:firstLine="540"/>
        <w:jc w:val="center"/>
        <w:rPr>
          <w:b/>
          <w:bCs/>
          <w:sz w:val="22"/>
          <w:szCs w:val="22"/>
          <w:lang w:val="uk-UA"/>
        </w:rPr>
      </w:pPr>
    </w:p>
    <w:p w14:paraId="686DEF03" w14:textId="77777777" w:rsidR="009727C5" w:rsidRPr="00BD2926" w:rsidRDefault="009727C5" w:rsidP="00850C0A">
      <w:pPr>
        <w:ind w:left="11057" w:right="425"/>
        <w:rPr>
          <w:b/>
          <w:sz w:val="20"/>
          <w:szCs w:val="20"/>
          <w:lang w:val="uk-UA"/>
        </w:rPr>
      </w:pPr>
    </w:p>
    <w:p w14:paraId="01D9CB76" w14:textId="77777777" w:rsidR="00250005" w:rsidRDefault="00250005" w:rsidP="00135082">
      <w:pPr>
        <w:ind w:firstLine="540"/>
        <w:jc w:val="center"/>
        <w:rPr>
          <w:b/>
          <w:bCs/>
          <w:sz w:val="22"/>
          <w:szCs w:val="22"/>
          <w:lang w:val="uk-UA"/>
        </w:rPr>
      </w:pPr>
    </w:p>
    <w:p w14:paraId="2CA2F23B" w14:textId="77777777" w:rsidR="00250005" w:rsidRDefault="00250005" w:rsidP="00135082">
      <w:pPr>
        <w:ind w:firstLine="540"/>
        <w:jc w:val="center"/>
        <w:rPr>
          <w:b/>
          <w:bCs/>
          <w:sz w:val="22"/>
          <w:szCs w:val="22"/>
          <w:lang w:val="uk-UA"/>
        </w:rPr>
      </w:pPr>
    </w:p>
    <w:p w14:paraId="4ACCC46B" w14:textId="1B5F288A" w:rsidR="00135082" w:rsidRPr="00135082" w:rsidRDefault="00135082" w:rsidP="00135082">
      <w:pPr>
        <w:ind w:firstLine="540"/>
        <w:jc w:val="center"/>
        <w:rPr>
          <w:b/>
          <w:bCs/>
          <w:sz w:val="22"/>
          <w:szCs w:val="22"/>
          <w:lang w:val="uk-UA"/>
        </w:rPr>
      </w:pPr>
      <w:r w:rsidRPr="00135082">
        <w:rPr>
          <w:b/>
          <w:bCs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5369456E" w14:textId="47B45276" w:rsidR="00253B99" w:rsidRPr="00BD6EA4" w:rsidRDefault="00135082" w:rsidP="003519F4">
      <w:pPr>
        <w:ind w:right="283" w:firstLine="540"/>
        <w:jc w:val="center"/>
        <w:rPr>
          <w:b/>
          <w:bCs/>
          <w:sz w:val="22"/>
          <w:szCs w:val="22"/>
          <w:lang w:val="uk-UA"/>
        </w:rPr>
      </w:pPr>
      <w:r w:rsidRPr="00135082">
        <w:rPr>
          <w:b/>
          <w:bCs/>
          <w:sz w:val="22"/>
          <w:szCs w:val="22"/>
          <w:lang w:val="uk-UA"/>
        </w:rPr>
        <w:t xml:space="preserve">на </w:t>
      </w:r>
      <w:r w:rsidR="00700A70">
        <w:rPr>
          <w:b/>
          <w:bCs/>
          <w:sz w:val="22"/>
          <w:szCs w:val="22"/>
          <w:lang w:val="uk-UA"/>
        </w:rPr>
        <w:t>жовтень</w:t>
      </w:r>
      <w:r w:rsidR="001E7151">
        <w:rPr>
          <w:b/>
          <w:bCs/>
          <w:sz w:val="22"/>
          <w:szCs w:val="22"/>
          <w:lang w:val="uk-UA"/>
        </w:rPr>
        <w:t xml:space="preserve"> 2019 р</w:t>
      </w:r>
      <w:r w:rsidRPr="00135082">
        <w:rPr>
          <w:b/>
          <w:bCs/>
          <w:sz w:val="22"/>
          <w:szCs w:val="22"/>
          <w:lang w:val="uk-UA"/>
        </w:rPr>
        <w:t>оку</w:t>
      </w:r>
    </w:p>
    <w:p w14:paraId="34ABFFE4" w14:textId="77777777" w:rsidR="003A00DC" w:rsidRPr="00BD6EA4" w:rsidRDefault="003A00DC" w:rsidP="003519F4">
      <w:pPr>
        <w:ind w:right="283" w:firstLine="540"/>
        <w:jc w:val="center"/>
        <w:rPr>
          <w:b/>
          <w:bCs/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center" w:tblpY="-25"/>
        <w:tblOverlap w:val="never"/>
        <w:tblW w:w="12805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178"/>
        <w:gridCol w:w="2179"/>
        <w:gridCol w:w="2178"/>
        <w:gridCol w:w="2178"/>
        <w:gridCol w:w="2094"/>
      </w:tblGrid>
      <w:tr w:rsidR="00700A70" w:rsidRPr="00D91A97" w14:paraId="7C035D68" w14:textId="77777777" w:rsidTr="00700A70">
        <w:trPr>
          <w:trHeight w:val="340"/>
        </w:trPr>
        <w:tc>
          <w:tcPr>
            <w:tcW w:w="1998" w:type="dxa"/>
            <w:vAlign w:val="center"/>
          </w:tcPr>
          <w:p w14:paraId="04F3DE1B" w14:textId="0D6E3F57" w:rsidR="00700A70" w:rsidRPr="00F80DE6" w:rsidRDefault="00700A70" w:rsidP="00142226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80DE6">
              <w:rPr>
                <w:rFonts w:eastAsia="Times New Roman"/>
                <w:b/>
                <w:sz w:val="18"/>
                <w:szCs w:val="18"/>
                <w:lang w:val="uk-UA"/>
              </w:rPr>
              <w:t>Календарний місяць</w:t>
            </w:r>
            <w:r w:rsidRPr="00F97642">
              <w:rPr>
                <w:rStyle w:val="a8"/>
                <w:rFonts w:eastAsia="Times New Roman"/>
                <w:b/>
                <w:sz w:val="18"/>
                <w:szCs w:val="18"/>
                <w:lang w:val="uk-UA"/>
              </w:rPr>
              <w:footnoteReference w:id="1"/>
            </w:r>
          </w:p>
        </w:tc>
        <w:tc>
          <w:tcPr>
            <w:tcW w:w="2178" w:type="dxa"/>
          </w:tcPr>
          <w:p w14:paraId="57B8C1C1" w14:textId="77777777" w:rsidR="00700A70" w:rsidRPr="00F80DE6" w:rsidRDefault="00700A70" w:rsidP="00142226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629" w:type="dxa"/>
            <w:gridSpan w:val="4"/>
            <w:vAlign w:val="center"/>
          </w:tcPr>
          <w:p w14:paraId="69A51A39" w14:textId="439C215D" w:rsidR="00700A70" w:rsidRPr="00F80DE6" w:rsidRDefault="00700A70" w:rsidP="00142226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80DE6">
              <w:rPr>
                <w:rFonts w:eastAsia="Times New Roman"/>
                <w:b/>
                <w:sz w:val="18"/>
                <w:szCs w:val="18"/>
                <w:lang w:val="uk-UA"/>
              </w:rPr>
              <w:t>Дати проведення розміщень та погашення ОВДП</w:t>
            </w:r>
          </w:p>
        </w:tc>
      </w:tr>
      <w:tr w:rsidR="00700A70" w:rsidRPr="00FF54AB" w14:paraId="3FF74B86" w14:textId="77777777" w:rsidTr="00700A70">
        <w:trPr>
          <w:trHeight w:val="283"/>
        </w:trPr>
        <w:tc>
          <w:tcPr>
            <w:tcW w:w="1998" w:type="dxa"/>
            <w:vMerge w:val="restart"/>
            <w:vAlign w:val="center"/>
          </w:tcPr>
          <w:p w14:paraId="28234AD4" w14:textId="6C52AC27" w:rsidR="00700A70" w:rsidRPr="00FF54AB" w:rsidRDefault="00700A70" w:rsidP="00142226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2178" w:type="dxa"/>
            <w:vAlign w:val="center"/>
          </w:tcPr>
          <w:p w14:paraId="6CFA7E28" w14:textId="2C1B5E13" w:rsidR="00700A70" w:rsidRPr="00FF54AB" w:rsidRDefault="00700A70" w:rsidP="00700A7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01.10</w:t>
            </w:r>
            <w:r w:rsidRPr="00FF54AB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2179" w:type="dxa"/>
            <w:vAlign w:val="center"/>
          </w:tcPr>
          <w:p w14:paraId="60C6A7E2" w14:textId="054E377E" w:rsidR="00700A70" w:rsidRPr="00FF54AB" w:rsidRDefault="00700A70" w:rsidP="00700A7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08</w:t>
            </w:r>
            <w:r w:rsidRPr="00FF54AB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0.</w:t>
            </w:r>
            <w:r w:rsidRPr="00FF54AB">
              <w:rPr>
                <w:rFonts w:eastAsia="Times New Roman"/>
                <w:b/>
                <w:sz w:val="18"/>
                <w:szCs w:val="18"/>
                <w:lang w:val="uk-UA"/>
              </w:rPr>
              <w:t>2019</w:t>
            </w:r>
          </w:p>
        </w:tc>
        <w:tc>
          <w:tcPr>
            <w:tcW w:w="2178" w:type="dxa"/>
          </w:tcPr>
          <w:p w14:paraId="720BBD9A" w14:textId="18A6A79E" w:rsidR="00700A70" w:rsidRDefault="00700A70" w:rsidP="00700A7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15.10.2019</w:t>
            </w:r>
          </w:p>
        </w:tc>
        <w:tc>
          <w:tcPr>
            <w:tcW w:w="2178" w:type="dxa"/>
            <w:vAlign w:val="center"/>
          </w:tcPr>
          <w:p w14:paraId="402383E9" w14:textId="5303F05C" w:rsidR="00700A70" w:rsidRPr="00FF54AB" w:rsidRDefault="00700A70" w:rsidP="00700A7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22.10</w:t>
            </w:r>
            <w:r w:rsidRPr="00FF54AB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2094" w:type="dxa"/>
            <w:vAlign w:val="center"/>
          </w:tcPr>
          <w:p w14:paraId="2D885052" w14:textId="2EA1CA9F" w:rsidR="00700A70" w:rsidRPr="00FF54AB" w:rsidRDefault="00700A70" w:rsidP="00700A7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F54AB">
              <w:rPr>
                <w:rFonts w:eastAsia="Times New Roman"/>
                <w:b/>
                <w:sz w:val="18"/>
                <w:szCs w:val="18"/>
                <w:lang w:val="uk-UA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9</w:t>
            </w:r>
            <w:r w:rsidRPr="00FF54AB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</w:t>
            </w:r>
            <w:r w:rsidRPr="00FF54AB">
              <w:rPr>
                <w:rFonts w:eastAsia="Times New Roman"/>
                <w:b/>
                <w:sz w:val="18"/>
                <w:szCs w:val="18"/>
                <w:lang w:val="uk-UA"/>
              </w:rPr>
              <w:t>0.2019</w:t>
            </w:r>
          </w:p>
        </w:tc>
      </w:tr>
      <w:tr w:rsidR="00700A70" w:rsidRPr="003B5CF3" w14:paraId="4F7359EA" w14:textId="77777777" w:rsidTr="00700A70">
        <w:trPr>
          <w:trHeight w:val="567"/>
        </w:trPr>
        <w:tc>
          <w:tcPr>
            <w:tcW w:w="1998" w:type="dxa"/>
            <w:vMerge/>
            <w:vAlign w:val="center"/>
          </w:tcPr>
          <w:p w14:paraId="0D1936D0" w14:textId="77777777" w:rsidR="00700A70" w:rsidRPr="00FF54AB" w:rsidRDefault="00700A70" w:rsidP="00142226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4E68A12B" w14:textId="32A6B5B6" w:rsidR="0051684E" w:rsidRPr="00EB728F" w:rsidRDefault="00EB728F" w:rsidP="0051684E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15/01/2020</w:t>
            </w:r>
          </w:p>
          <w:p w14:paraId="2E8AC5BE" w14:textId="3411EF1B" w:rsidR="00700A70" w:rsidRPr="003B5CF3" w:rsidRDefault="00700A70" w:rsidP="008E3C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C00011">
              <w:rPr>
                <w:rFonts w:eastAsia="Times New Roman"/>
                <w:sz w:val="18"/>
                <w:szCs w:val="18"/>
                <w:lang w:val="uk-UA"/>
              </w:rPr>
              <w:t>UA4000</w:t>
            </w:r>
            <w:r w:rsidR="008E3C87">
              <w:rPr>
                <w:rFonts w:eastAsia="Times New Roman"/>
                <w:sz w:val="18"/>
                <w:szCs w:val="18"/>
                <w:lang w:val="uk-UA"/>
              </w:rPr>
              <w:t>196620</w:t>
            </w:r>
          </w:p>
        </w:tc>
        <w:tc>
          <w:tcPr>
            <w:tcW w:w="2179" w:type="dxa"/>
            <w:vAlign w:val="center"/>
          </w:tcPr>
          <w:p w14:paraId="6FAAFB75" w14:textId="45CC3813" w:rsidR="00700A70" w:rsidRPr="003B5CF3" w:rsidRDefault="00EB728F" w:rsidP="00BF6896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0</w:t>
            </w:r>
            <w:r w:rsidR="00FB396C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8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/04/2020</w:t>
            </w:r>
          </w:p>
          <w:p w14:paraId="143B4D0A" w14:textId="6174BCF5" w:rsidR="00700A70" w:rsidRPr="003B5CF3" w:rsidRDefault="00700A70" w:rsidP="008E3C8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3B5CF3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UA4000</w:t>
            </w:r>
            <w:r w:rsidR="008E3C87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65773</w:t>
            </w:r>
          </w:p>
        </w:tc>
        <w:tc>
          <w:tcPr>
            <w:tcW w:w="2178" w:type="dxa"/>
          </w:tcPr>
          <w:p w14:paraId="672A17FC" w14:textId="77777777" w:rsidR="008E3C87" w:rsidRPr="008E3C87" w:rsidRDefault="008E3C87" w:rsidP="008E3C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E3C87">
              <w:rPr>
                <w:rFonts w:eastAsia="Times New Roman"/>
                <w:sz w:val="18"/>
                <w:szCs w:val="18"/>
                <w:lang w:val="uk-UA"/>
              </w:rPr>
              <w:t>15/01/2020</w:t>
            </w:r>
          </w:p>
          <w:p w14:paraId="0B42286B" w14:textId="54E6FD2E" w:rsidR="00700A70" w:rsidRPr="008E3C87" w:rsidRDefault="008E3C87" w:rsidP="008E3C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E3C87">
              <w:rPr>
                <w:rFonts w:eastAsia="Times New Roman"/>
                <w:sz w:val="18"/>
                <w:szCs w:val="18"/>
                <w:lang w:val="uk-UA"/>
              </w:rPr>
              <w:t>UA4000196620</w:t>
            </w:r>
          </w:p>
        </w:tc>
        <w:tc>
          <w:tcPr>
            <w:tcW w:w="2178" w:type="dxa"/>
            <w:vAlign w:val="center"/>
          </w:tcPr>
          <w:p w14:paraId="2384F5C0" w14:textId="1FC50384" w:rsidR="008E3C87" w:rsidRPr="003B5CF3" w:rsidRDefault="008E3C87" w:rsidP="008E3C8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0</w:t>
            </w:r>
            <w:r w:rsidR="00FB396C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8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/04/2020</w:t>
            </w:r>
          </w:p>
          <w:p w14:paraId="286A9D63" w14:textId="3ED48371" w:rsidR="00700A70" w:rsidRPr="00AB55CA" w:rsidRDefault="008E3C87" w:rsidP="008E3C87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B5CF3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UA4000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65773</w:t>
            </w:r>
          </w:p>
        </w:tc>
        <w:tc>
          <w:tcPr>
            <w:tcW w:w="2094" w:type="dxa"/>
            <w:vAlign w:val="center"/>
          </w:tcPr>
          <w:p w14:paraId="5706229B" w14:textId="77777777" w:rsidR="008E3C87" w:rsidRPr="00EB728F" w:rsidRDefault="008E3C87" w:rsidP="008E3C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15/01/2020</w:t>
            </w:r>
          </w:p>
          <w:p w14:paraId="2484EC00" w14:textId="216A7A83" w:rsidR="00700A70" w:rsidRPr="00AB55CA" w:rsidRDefault="008E3C87" w:rsidP="008E3C87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00011">
              <w:rPr>
                <w:rFonts w:eastAsia="Times New Roman"/>
                <w:sz w:val="18"/>
                <w:szCs w:val="18"/>
                <w:lang w:val="uk-UA"/>
              </w:rPr>
              <w:t>UA4000</w:t>
            </w:r>
            <w:r>
              <w:rPr>
                <w:rFonts w:eastAsia="Times New Roman"/>
                <w:sz w:val="18"/>
                <w:szCs w:val="18"/>
                <w:lang w:val="uk-UA"/>
              </w:rPr>
              <w:t>196620</w:t>
            </w:r>
          </w:p>
        </w:tc>
      </w:tr>
      <w:tr w:rsidR="00700A70" w:rsidRPr="00FF54AB" w14:paraId="3E9777A2" w14:textId="77777777" w:rsidTr="00700A70">
        <w:trPr>
          <w:trHeight w:val="567"/>
        </w:trPr>
        <w:tc>
          <w:tcPr>
            <w:tcW w:w="1998" w:type="dxa"/>
            <w:vMerge/>
            <w:vAlign w:val="center"/>
          </w:tcPr>
          <w:p w14:paraId="174D453F" w14:textId="77777777" w:rsidR="00700A70" w:rsidRPr="00FF54AB" w:rsidRDefault="00700A70" w:rsidP="00142226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7827C9BF" w14:textId="11AD3131" w:rsidR="00700A70" w:rsidRPr="008E3C87" w:rsidRDefault="009B1819" w:rsidP="003B5CF3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30/09</w:t>
            </w:r>
            <w:r w:rsidR="008E3C87" w:rsidRPr="008E3C87">
              <w:rPr>
                <w:rFonts w:eastAsia="Times New Roman"/>
                <w:sz w:val="18"/>
                <w:szCs w:val="18"/>
                <w:lang w:val="uk-UA"/>
              </w:rPr>
              <w:t>/2020</w:t>
            </w:r>
          </w:p>
          <w:p w14:paraId="0D53AB62" w14:textId="6371D879" w:rsidR="00700A70" w:rsidRPr="008E3C87" w:rsidRDefault="009B1819" w:rsidP="003B5CF3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val="uk-UA" w:eastAsia="ko-KR"/>
              </w:rPr>
            </w:pPr>
            <w:r w:rsidRPr="00C00011">
              <w:rPr>
                <w:rFonts w:eastAsia="Times New Roman"/>
                <w:sz w:val="18"/>
                <w:szCs w:val="18"/>
                <w:lang w:val="uk-UA"/>
              </w:rPr>
              <w:t>UA4000</w:t>
            </w:r>
            <w:r>
              <w:rPr>
                <w:rFonts w:eastAsia="Times New Roman"/>
                <w:sz w:val="18"/>
                <w:szCs w:val="18"/>
                <w:lang w:val="uk-UA"/>
              </w:rPr>
              <w:t>202469</w:t>
            </w:r>
          </w:p>
        </w:tc>
        <w:tc>
          <w:tcPr>
            <w:tcW w:w="2179" w:type="dxa"/>
            <w:vAlign w:val="center"/>
          </w:tcPr>
          <w:p w14:paraId="0761BA9B" w14:textId="77777777" w:rsidR="009B1819" w:rsidRPr="008E3C87" w:rsidRDefault="009B1819" w:rsidP="009B181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30/09</w:t>
            </w:r>
            <w:r w:rsidRPr="008E3C87">
              <w:rPr>
                <w:rFonts w:eastAsia="Times New Roman"/>
                <w:sz w:val="18"/>
                <w:szCs w:val="18"/>
                <w:lang w:val="uk-UA"/>
              </w:rPr>
              <w:t>/2020</w:t>
            </w:r>
          </w:p>
          <w:p w14:paraId="57F2506D" w14:textId="4B408CE5" w:rsidR="00700A70" w:rsidRPr="008E3C87" w:rsidRDefault="009B1819" w:rsidP="009B1819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val="uk-UA" w:eastAsia="ko-KR"/>
              </w:rPr>
            </w:pPr>
            <w:r w:rsidRPr="00C00011">
              <w:rPr>
                <w:rFonts w:eastAsia="Times New Roman"/>
                <w:sz w:val="18"/>
                <w:szCs w:val="18"/>
                <w:lang w:val="uk-UA"/>
              </w:rPr>
              <w:t>UA4000</w:t>
            </w:r>
            <w:r>
              <w:rPr>
                <w:rFonts w:eastAsia="Times New Roman"/>
                <w:sz w:val="18"/>
                <w:szCs w:val="18"/>
                <w:lang w:val="uk-UA"/>
              </w:rPr>
              <w:t>202469</w:t>
            </w:r>
          </w:p>
        </w:tc>
        <w:tc>
          <w:tcPr>
            <w:tcW w:w="2178" w:type="dxa"/>
          </w:tcPr>
          <w:p w14:paraId="67A4BA9D" w14:textId="77777777" w:rsidR="008E3C87" w:rsidRPr="008E3C87" w:rsidRDefault="008E3C87" w:rsidP="008E3C87">
            <w:pPr>
              <w:jc w:val="center"/>
              <w:rPr>
                <w:rFonts w:eastAsia="Times New Roman"/>
                <w:sz w:val="8"/>
                <w:szCs w:val="8"/>
                <w:lang w:val="uk-UA"/>
              </w:rPr>
            </w:pPr>
          </w:p>
          <w:p w14:paraId="2FE9A98F" w14:textId="77777777" w:rsidR="009B1819" w:rsidRPr="008E3C87" w:rsidRDefault="009B1819" w:rsidP="009B181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30/09</w:t>
            </w:r>
            <w:r w:rsidRPr="008E3C87">
              <w:rPr>
                <w:rFonts w:eastAsia="Times New Roman"/>
                <w:sz w:val="18"/>
                <w:szCs w:val="18"/>
                <w:lang w:val="uk-UA"/>
              </w:rPr>
              <w:t>/2020</w:t>
            </w:r>
          </w:p>
          <w:p w14:paraId="3D620DB9" w14:textId="321A9603" w:rsidR="00700A70" w:rsidRPr="008E3C87" w:rsidRDefault="009B1819" w:rsidP="009B181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C00011">
              <w:rPr>
                <w:rFonts w:eastAsia="Times New Roman"/>
                <w:sz w:val="18"/>
                <w:szCs w:val="18"/>
                <w:lang w:val="uk-UA"/>
              </w:rPr>
              <w:t>UA4000</w:t>
            </w:r>
            <w:r>
              <w:rPr>
                <w:rFonts w:eastAsia="Times New Roman"/>
                <w:sz w:val="18"/>
                <w:szCs w:val="18"/>
                <w:lang w:val="uk-UA"/>
              </w:rPr>
              <w:t>202469</w:t>
            </w:r>
          </w:p>
        </w:tc>
        <w:tc>
          <w:tcPr>
            <w:tcW w:w="2178" w:type="dxa"/>
            <w:vAlign w:val="center"/>
          </w:tcPr>
          <w:p w14:paraId="52E0E570" w14:textId="77777777" w:rsidR="009B1819" w:rsidRPr="008E3C87" w:rsidRDefault="009B1819" w:rsidP="009B181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30/09</w:t>
            </w:r>
            <w:r w:rsidRPr="008E3C87">
              <w:rPr>
                <w:rFonts w:eastAsia="Times New Roman"/>
                <w:sz w:val="18"/>
                <w:szCs w:val="18"/>
                <w:lang w:val="uk-UA"/>
              </w:rPr>
              <w:t>/2020</w:t>
            </w:r>
          </w:p>
          <w:p w14:paraId="6BD19F8E" w14:textId="18CED075" w:rsidR="00700A70" w:rsidRPr="008E3C87" w:rsidRDefault="009B1819" w:rsidP="009B1819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val="en-US" w:eastAsia="ko-KR"/>
              </w:rPr>
            </w:pPr>
            <w:r w:rsidRPr="00C00011">
              <w:rPr>
                <w:rFonts w:eastAsia="Times New Roman"/>
                <w:sz w:val="18"/>
                <w:szCs w:val="18"/>
                <w:lang w:val="uk-UA"/>
              </w:rPr>
              <w:t>UA4000</w:t>
            </w:r>
            <w:r>
              <w:rPr>
                <w:rFonts w:eastAsia="Times New Roman"/>
                <w:sz w:val="18"/>
                <w:szCs w:val="18"/>
                <w:lang w:val="uk-UA"/>
              </w:rPr>
              <w:t>202469</w:t>
            </w:r>
          </w:p>
        </w:tc>
        <w:tc>
          <w:tcPr>
            <w:tcW w:w="2094" w:type="dxa"/>
            <w:vAlign w:val="center"/>
          </w:tcPr>
          <w:p w14:paraId="4DD5575A" w14:textId="77777777" w:rsidR="009B1819" w:rsidRPr="008E3C87" w:rsidRDefault="009B1819" w:rsidP="009B181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30/09</w:t>
            </w:r>
            <w:r w:rsidRPr="008E3C87">
              <w:rPr>
                <w:rFonts w:eastAsia="Times New Roman"/>
                <w:sz w:val="18"/>
                <w:szCs w:val="18"/>
                <w:lang w:val="uk-UA"/>
              </w:rPr>
              <w:t>/2020</w:t>
            </w:r>
          </w:p>
          <w:p w14:paraId="1710A558" w14:textId="0C84FCED" w:rsidR="00700A70" w:rsidRPr="008E3C87" w:rsidRDefault="009B1819" w:rsidP="009B1819">
            <w:pPr>
              <w:jc w:val="center"/>
              <w:rPr>
                <w:rFonts w:eastAsia="Times New Roman"/>
                <w:b/>
                <w:sz w:val="18"/>
                <w:szCs w:val="18"/>
                <w:highlight w:val="yellow"/>
                <w:lang w:val="en-US" w:eastAsia="ko-KR"/>
              </w:rPr>
            </w:pPr>
            <w:r w:rsidRPr="00C00011">
              <w:rPr>
                <w:rFonts w:eastAsia="Times New Roman"/>
                <w:sz w:val="18"/>
                <w:szCs w:val="18"/>
                <w:lang w:val="uk-UA"/>
              </w:rPr>
              <w:t>UA4000</w:t>
            </w:r>
            <w:r>
              <w:rPr>
                <w:rFonts w:eastAsia="Times New Roman"/>
                <w:sz w:val="18"/>
                <w:szCs w:val="18"/>
                <w:lang w:val="uk-UA"/>
              </w:rPr>
              <w:t>202469</w:t>
            </w:r>
          </w:p>
        </w:tc>
      </w:tr>
      <w:tr w:rsidR="00700A70" w:rsidRPr="00FF54AB" w14:paraId="01EF07AB" w14:textId="77777777" w:rsidTr="00700A70">
        <w:trPr>
          <w:trHeight w:val="567"/>
        </w:trPr>
        <w:tc>
          <w:tcPr>
            <w:tcW w:w="1998" w:type="dxa"/>
            <w:vMerge/>
            <w:vAlign w:val="center"/>
          </w:tcPr>
          <w:p w14:paraId="54C24334" w14:textId="77777777" w:rsidR="00700A70" w:rsidRPr="00FF54AB" w:rsidRDefault="00700A70" w:rsidP="00142226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6BA6B726" w14:textId="360F49B5" w:rsidR="00700A70" w:rsidRPr="008E3C87" w:rsidRDefault="008E3C87" w:rsidP="00662F6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E3C87">
              <w:rPr>
                <w:rFonts w:eastAsia="Times New Roman"/>
                <w:sz w:val="18"/>
                <w:szCs w:val="18"/>
                <w:lang w:val="uk-UA"/>
              </w:rPr>
              <w:t>29/09/2021</w:t>
            </w:r>
          </w:p>
          <w:p w14:paraId="3B98FCA1" w14:textId="58745E66" w:rsidR="00700A70" w:rsidRPr="00EB728F" w:rsidRDefault="008E3C87" w:rsidP="00C00011">
            <w:pPr>
              <w:jc w:val="center"/>
              <w:rPr>
                <w:rFonts w:eastAsia="Times New Roman"/>
                <w:color w:val="FF0000"/>
                <w:sz w:val="18"/>
                <w:szCs w:val="18"/>
                <w:lang w:val="en-US"/>
              </w:rPr>
            </w:pPr>
            <w:r w:rsidRPr="008E3C87">
              <w:rPr>
                <w:rFonts w:eastAsia="Times New Roman"/>
                <w:sz w:val="18"/>
                <w:szCs w:val="18"/>
                <w:lang w:val="uk-UA"/>
              </w:rPr>
              <w:t>Первинне розміщення</w:t>
            </w:r>
          </w:p>
        </w:tc>
        <w:tc>
          <w:tcPr>
            <w:tcW w:w="2179" w:type="dxa"/>
            <w:vAlign w:val="center"/>
          </w:tcPr>
          <w:p w14:paraId="0D3BCF6C" w14:textId="53474C5C" w:rsidR="00700A70" w:rsidRPr="008E3C87" w:rsidRDefault="008E3C87" w:rsidP="00317950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E3C87">
              <w:rPr>
                <w:rFonts w:eastAsia="Times New Roman"/>
                <w:sz w:val="18"/>
                <w:szCs w:val="18"/>
                <w:lang w:val="uk-UA"/>
              </w:rPr>
              <w:t>12/10/2022</w:t>
            </w:r>
          </w:p>
          <w:p w14:paraId="7720850D" w14:textId="058312D9" w:rsidR="00700A70" w:rsidRPr="00EB728F" w:rsidRDefault="00700A70" w:rsidP="008E3C87">
            <w:pPr>
              <w:jc w:val="center"/>
              <w:rPr>
                <w:rFonts w:eastAsia="Times New Roman"/>
                <w:color w:val="FF0000"/>
                <w:sz w:val="18"/>
                <w:szCs w:val="18"/>
                <w:lang w:val="uk-UA"/>
              </w:rPr>
            </w:pPr>
            <w:r w:rsidRPr="008E3C87">
              <w:rPr>
                <w:rFonts w:eastAsia="Times New Roman"/>
                <w:sz w:val="18"/>
                <w:szCs w:val="18"/>
                <w:lang w:val="uk-UA"/>
              </w:rPr>
              <w:t>UA4000</w:t>
            </w:r>
            <w:r w:rsidR="008E3C87" w:rsidRPr="008E3C87">
              <w:rPr>
                <w:rFonts w:eastAsia="Times New Roman"/>
                <w:sz w:val="18"/>
                <w:szCs w:val="18"/>
                <w:lang w:val="uk-UA"/>
              </w:rPr>
              <w:t>199210</w:t>
            </w:r>
          </w:p>
        </w:tc>
        <w:tc>
          <w:tcPr>
            <w:tcW w:w="2178" w:type="dxa"/>
          </w:tcPr>
          <w:p w14:paraId="53493E48" w14:textId="77777777" w:rsidR="0085785B" w:rsidRDefault="0085785B" w:rsidP="008E3C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  <w:p w14:paraId="7EC7FD78" w14:textId="77AD6D5B" w:rsidR="008E3C87" w:rsidRPr="008E3C87" w:rsidRDefault="008E3C87" w:rsidP="008E3C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E3C87">
              <w:rPr>
                <w:rFonts w:eastAsia="Times New Roman"/>
                <w:sz w:val="18"/>
                <w:szCs w:val="18"/>
                <w:lang w:val="uk-UA"/>
              </w:rPr>
              <w:t>29/09/2021</w:t>
            </w:r>
          </w:p>
          <w:p w14:paraId="45812D8F" w14:textId="3BE744AC" w:rsidR="0085785B" w:rsidRPr="008E3C87" w:rsidRDefault="0085785B" w:rsidP="0085785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bookmarkStart w:id="0" w:name="_GoBack"/>
            <w:r w:rsidRPr="008E3C87">
              <w:rPr>
                <w:rFonts w:eastAsia="Times New Roman"/>
                <w:sz w:val="18"/>
                <w:szCs w:val="18"/>
                <w:lang w:val="uk-UA"/>
              </w:rPr>
              <w:t>UA4000</w:t>
            </w:r>
            <w:r>
              <w:rPr>
                <w:rFonts w:eastAsia="Times New Roman"/>
                <w:sz w:val="18"/>
                <w:szCs w:val="18"/>
                <w:lang w:val="uk-UA"/>
              </w:rPr>
              <w:t>204986</w:t>
            </w:r>
            <w:bookmarkEnd w:id="0"/>
          </w:p>
        </w:tc>
        <w:tc>
          <w:tcPr>
            <w:tcW w:w="2178" w:type="dxa"/>
            <w:vAlign w:val="center"/>
          </w:tcPr>
          <w:p w14:paraId="56C894D0" w14:textId="77777777" w:rsidR="008E3C87" w:rsidRPr="008E3C87" w:rsidRDefault="008E3C87" w:rsidP="008E3C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E3C87">
              <w:rPr>
                <w:rFonts w:eastAsia="Times New Roman"/>
                <w:sz w:val="18"/>
                <w:szCs w:val="18"/>
                <w:lang w:val="uk-UA"/>
              </w:rPr>
              <w:t>12/10/2022</w:t>
            </w:r>
          </w:p>
          <w:p w14:paraId="359D3863" w14:textId="6801C282" w:rsidR="00700A70" w:rsidRPr="00EB728F" w:rsidRDefault="008E3C87" w:rsidP="008E3C87">
            <w:pPr>
              <w:jc w:val="center"/>
              <w:rPr>
                <w:rFonts w:eastAsia="Times New Roman"/>
                <w:color w:val="FF0000"/>
                <w:sz w:val="18"/>
                <w:szCs w:val="18"/>
                <w:lang w:val="en-US"/>
              </w:rPr>
            </w:pPr>
            <w:r w:rsidRPr="008E3C87">
              <w:rPr>
                <w:rFonts w:eastAsia="Times New Roman"/>
                <w:sz w:val="18"/>
                <w:szCs w:val="18"/>
                <w:lang w:val="uk-UA"/>
              </w:rPr>
              <w:t>UA4000199210</w:t>
            </w:r>
          </w:p>
        </w:tc>
        <w:tc>
          <w:tcPr>
            <w:tcW w:w="2094" w:type="dxa"/>
            <w:vAlign w:val="center"/>
          </w:tcPr>
          <w:p w14:paraId="3A33FE3E" w14:textId="77777777" w:rsidR="0085785B" w:rsidRDefault="0085785B" w:rsidP="008E3C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  <w:p w14:paraId="1A7D56C5" w14:textId="75D2FCAA" w:rsidR="008E3C87" w:rsidRPr="008E3C87" w:rsidRDefault="008E3C87" w:rsidP="008E3C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E3C87">
              <w:rPr>
                <w:rFonts w:eastAsia="Times New Roman"/>
                <w:sz w:val="18"/>
                <w:szCs w:val="18"/>
                <w:lang w:val="uk-UA"/>
              </w:rPr>
              <w:t>29/09/2021</w:t>
            </w:r>
          </w:p>
          <w:p w14:paraId="16FFFE7F" w14:textId="77777777" w:rsidR="0085785B" w:rsidRDefault="0085785B" w:rsidP="0085785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E3C87">
              <w:rPr>
                <w:rFonts w:eastAsia="Times New Roman"/>
                <w:sz w:val="18"/>
                <w:szCs w:val="18"/>
                <w:lang w:val="uk-UA"/>
              </w:rPr>
              <w:t>UA4000</w:t>
            </w:r>
            <w:r>
              <w:rPr>
                <w:rFonts w:eastAsia="Times New Roman"/>
                <w:sz w:val="18"/>
                <w:szCs w:val="18"/>
                <w:lang w:val="uk-UA"/>
              </w:rPr>
              <w:t>204986</w:t>
            </w:r>
          </w:p>
          <w:p w14:paraId="6B8900C2" w14:textId="030C496E" w:rsidR="00F84013" w:rsidRPr="00EB728F" w:rsidRDefault="00F84013" w:rsidP="008E3C87">
            <w:pPr>
              <w:jc w:val="center"/>
              <w:rPr>
                <w:rFonts w:eastAsia="Times New Roman"/>
                <w:color w:val="FF0000"/>
                <w:sz w:val="18"/>
                <w:szCs w:val="18"/>
                <w:lang w:val="uk-UA"/>
              </w:rPr>
            </w:pPr>
          </w:p>
        </w:tc>
      </w:tr>
    </w:tbl>
    <w:p w14:paraId="3F41D4E7" w14:textId="77777777" w:rsidR="009727C5" w:rsidRPr="00FF54AB" w:rsidRDefault="009727C5" w:rsidP="008216C1">
      <w:pPr>
        <w:tabs>
          <w:tab w:val="left" w:pos="6804"/>
        </w:tabs>
        <w:ind w:firstLine="284"/>
        <w:jc w:val="center"/>
        <w:rPr>
          <w:b/>
          <w:lang w:val="uk-UA"/>
        </w:rPr>
      </w:pPr>
    </w:p>
    <w:p w14:paraId="6810F614" w14:textId="21270FCF" w:rsidR="00BB2FA3" w:rsidRPr="00FF54AB" w:rsidRDefault="00BB2FA3" w:rsidP="008216C1">
      <w:pPr>
        <w:tabs>
          <w:tab w:val="left" w:pos="6804"/>
        </w:tabs>
        <w:jc w:val="center"/>
        <w:rPr>
          <w:b/>
          <w:lang w:val="uk-UA"/>
        </w:rPr>
      </w:pPr>
    </w:p>
    <w:p w14:paraId="5F6541F7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0BC9EAD9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1D065902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3F10EB75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4E2C6201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1EBE9D0D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1CB9C7E9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3B1BA1A0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5ACF3848" w14:textId="77777777" w:rsidR="00A04EDE" w:rsidRPr="00B76FA9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  <w:lang w:val="en-US"/>
        </w:rPr>
      </w:pPr>
    </w:p>
    <w:p w14:paraId="00EA4DD1" w14:textId="563137D2" w:rsidR="00983D68" w:rsidRDefault="00983D68" w:rsidP="00B15375">
      <w:pPr>
        <w:tabs>
          <w:tab w:val="left" w:pos="659"/>
          <w:tab w:val="left" w:pos="6804"/>
        </w:tabs>
        <w:spacing w:before="120"/>
        <w:rPr>
          <w:b/>
          <w:sz w:val="18"/>
          <w:szCs w:val="18"/>
        </w:rPr>
      </w:pPr>
    </w:p>
    <w:p w14:paraId="09C20075" w14:textId="77777777" w:rsidR="000029CB" w:rsidRDefault="000029CB" w:rsidP="000029CB">
      <w:pPr>
        <w:pStyle w:val="ac"/>
        <w:jc w:val="center"/>
        <w:rPr>
          <w:b/>
          <w:szCs w:val="24"/>
        </w:rPr>
      </w:pPr>
    </w:p>
    <w:p w14:paraId="5444E93C" w14:textId="77777777" w:rsidR="000029CB" w:rsidRDefault="000029CB" w:rsidP="000029CB">
      <w:pPr>
        <w:pStyle w:val="ac"/>
        <w:jc w:val="center"/>
        <w:rPr>
          <w:b/>
          <w:szCs w:val="24"/>
        </w:rPr>
      </w:pPr>
    </w:p>
    <w:p w14:paraId="13ADAD67" w14:textId="77777777" w:rsidR="000029CB" w:rsidRDefault="000029CB" w:rsidP="000029CB">
      <w:pPr>
        <w:pStyle w:val="ac"/>
        <w:jc w:val="center"/>
        <w:rPr>
          <w:b/>
          <w:szCs w:val="24"/>
        </w:rPr>
      </w:pPr>
    </w:p>
    <w:p w14:paraId="636930C1" w14:textId="77777777" w:rsidR="000029CB" w:rsidRDefault="000029CB" w:rsidP="000029CB">
      <w:pPr>
        <w:pStyle w:val="ac"/>
        <w:jc w:val="center"/>
        <w:rPr>
          <w:b/>
          <w:szCs w:val="24"/>
        </w:rPr>
      </w:pPr>
    </w:p>
    <w:sectPr w:rsidR="000029CB" w:rsidSect="00BD2926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2F581" w14:textId="77777777" w:rsidR="0098634C" w:rsidRDefault="0098634C" w:rsidP="00DB43A7">
      <w:r>
        <w:separator/>
      </w:r>
    </w:p>
  </w:endnote>
  <w:endnote w:type="continuationSeparator" w:id="0">
    <w:p w14:paraId="7024542D" w14:textId="77777777" w:rsidR="0098634C" w:rsidRDefault="0098634C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632A7" w14:textId="77777777" w:rsidR="0098634C" w:rsidRDefault="0098634C" w:rsidP="00DB43A7">
      <w:r>
        <w:separator/>
      </w:r>
    </w:p>
  </w:footnote>
  <w:footnote w:type="continuationSeparator" w:id="0">
    <w:p w14:paraId="1BB508B6" w14:textId="77777777" w:rsidR="0098634C" w:rsidRDefault="0098634C" w:rsidP="00DB43A7">
      <w:r>
        <w:continuationSeparator/>
      </w:r>
    </w:p>
  </w:footnote>
  <w:footnote w:id="1">
    <w:p w14:paraId="59809A89" w14:textId="77777777" w:rsidR="008E3C87" w:rsidRPr="001711D6" w:rsidRDefault="008E3C87" w:rsidP="00BE0DBC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F75"/>
    <w:rsid w:val="00017F04"/>
    <w:rsid w:val="00022994"/>
    <w:rsid w:val="00024820"/>
    <w:rsid w:val="00024ABF"/>
    <w:rsid w:val="00024C48"/>
    <w:rsid w:val="0002519D"/>
    <w:rsid w:val="00025C4B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1A27"/>
    <w:rsid w:val="00071AC1"/>
    <w:rsid w:val="00073C46"/>
    <w:rsid w:val="0007432B"/>
    <w:rsid w:val="00075776"/>
    <w:rsid w:val="00076062"/>
    <w:rsid w:val="000762AD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52A7"/>
    <w:rsid w:val="001265EC"/>
    <w:rsid w:val="001318B0"/>
    <w:rsid w:val="00133485"/>
    <w:rsid w:val="00134176"/>
    <w:rsid w:val="00135082"/>
    <w:rsid w:val="00137C9B"/>
    <w:rsid w:val="00137CEA"/>
    <w:rsid w:val="00142226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90E99"/>
    <w:rsid w:val="00192C12"/>
    <w:rsid w:val="00192F7D"/>
    <w:rsid w:val="00195333"/>
    <w:rsid w:val="001A0D2A"/>
    <w:rsid w:val="001A5EF7"/>
    <w:rsid w:val="001B2826"/>
    <w:rsid w:val="001B292E"/>
    <w:rsid w:val="001B6368"/>
    <w:rsid w:val="001C39D0"/>
    <w:rsid w:val="001C436C"/>
    <w:rsid w:val="001C5111"/>
    <w:rsid w:val="001D20F7"/>
    <w:rsid w:val="001D54B6"/>
    <w:rsid w:val="001D6306"/>
    <w:rsid w:val="001E11B6"/>
    <w:rsid w:val="001E2329"/>
    <w:rsid w:val="001E445A"/>
    <w:rsid w:val="001E6233"/>
    <w:rsid w:val="001E7151"/>
    <w:rsid w:val="001F214A"/>
    <w:rsid w:val="001F2181"/>
    <w:rsid w:val="001F5C86"/>
    <w:rsid w:val="001F5C8C"/>
    <w:rsid w:val="00201BC6"/>
    <w:rsid w:val="002101BA"/>
    <w:rsid w:val="00211458"/>
    <w:rsid w:val="002129D1"/>
    <w:rsid w:val="00212B99"/>
    <w:rsid w:val="00215202"/>
    <w:rsid w:val="0022000B"/>
    <w:rsid w:val="002203F9"/>
    <w:rsid w:val="002219AC"/>
    <w:rsid w:val="00223CC9"/>
    <w:rsid w:val="0022469E"/>
    <w:rsid w:val="00234D3B"/>
    <w:rsid w:val="00235ECD"/>
    <w:rsid w:val="0023792D"/>
    <w:rsid w:val="00240E70"/>
    <w:rsid w:val="00240FD9"/>
    <w:rsid w:val="002416AE"/>
    <w:rsid w:val="00242110"/>
    <w:rsid w:val="002464D3"/>
    <w:rsid w:val="002470BC"/>
    <w:rsid w:val="00250005"/>
    <w:rsid w:val="00252B15"/>
    <w:rsid w:val="00253B99"/>
    <w:rsid w:val="0025469C"/>
    <w:rsid w:val="0025612A"/>
    <w:rsid w:val="0025616C"/>
    <w:rsid w:val="00256972"/>
    <w:rsid w:val="002609F9"/>
    <w:rsid w:val="0026115D"/>
    <w:rsid w:val="00263196"/>
    <w:rsid w:val="0026328A"/>
    <w:rsid w:val="0026410A"/>
    <w:rsid w:val="00271643"/>
    <w:rsid w:val="00271D6D"/>
    <w:rsid w:val="00273F4D"/>
    <w:rsid w:val="00275AD2"/>
    <w:rsid w:val="00280AC9"/>
    <w:rsid w:val="00281E9E"/>
    <w:rsid w:val="00281FB1"/>
    <w:rsid w:val="00283057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337C"/>
    <w:rsid w:val="002A3493"/>
    <w:rsid w:val="002A36D0"/>
    <w:rsid w:val="002A4C78"/>
    <w:rsid w:val="002A56DE"/>
    <w:rsid w:val="002B0286"/>
    <w:rsid w:val="002B298B"/>
    <w:rsid w:val="002B2D8A"/>
    <w:rsid w:val="002B59E4"/>
    <w:rsid w:val="002C35EA"/>
    <w:rsid w:val="002D00B6"/>
    <w:rsid w:val="002D13B3"/>
    <w:rsid w:val="002D25D0"/>
    <w:rsid w:val="002D4295"/>
    <w:rsid w:val="002D4C0F"/>
    <w:rsid w:val="002D58A1"/>
    <w:rsid w:val="002D5910"/>
    <w:rsid w:val="002D5B31"/>
    <w:rsid w:val="002D6CCF"/>
    <w:rsid w:val="002E1371"/>
    <w:rsid w:val="002E3945"/>
    <w:rsid w:val="002E6BCF"/>
    <w:rsid w:val="002E6D0B"/>
    <w:rsid w:val="002F1C2B"/>
    <w:rsid w:val="003114C5"/>
    <w:rsid w:val="00312F34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8006E"/>
    <w:rsid w:val="00383331"/>
    <w:rsid w:val="00387EC4"/>
    <w:rsid w:val="003961E9"/>
    <w:rsid w:val="003A00DC"/>
    <w:rsid w:val="003A2461"/>
    <w:rsid w:val="003A6591"/>
    <w:rsid w:val="003A6A19"/>
    <w:rsid w:val="003A709C"/>
    <w:rsid w:val="003B521C"/>
    <w:rsid w:val="003B5CF3"/>
    <w:rsid w:val="003B72A4"/>
    <w:rsid w:val="003C4C94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79CF"/>
    <w:rsid w:val="00400115"/>
    <w:rsid w:val="004016E5"/>
    <w:rsid w:val="00403DC2"/>
    <w:rsid w:val="00404093"/>
    <w:rsid w:val="0040468F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64FB"/>
    <w:rsid w:val="004414A1"/>
    <w:rsid w:val="00441AE7"/>
    <w:rsid w:val="00444187"/>
    <w:rsid w:val="00444AF9"/>
    <w:rsid w:val="004505D3"/>
    <w:rsid w:val="0045096F"/>
    <w:rsid w:val="00450A75"/>
    <w:rsid w:val="00451BB4"/>
    <w:rsid w:val="004538DA"/>
    <w:rsid w:val="00471760"/>
    <w:rsid w:val="004725F2"/>
    <w:rsid w:val="00473674"/>
    <w:rsid w:val="00475450"/>
    <w:rsid w:val="00475B0F"/>
    <w:rsid w:val="00481688"/>
    <w:rsid w:val="004818B9"/>
    <w:rsid w:val="00483F2E"/>
    <w:rsid w:val="00487E9F"/>
    <w:rsid w:val="00490049"/>
    <w:rsid w:val="00490F0E"/>
    <w:rsid w:val="00496EAA"/>
    <w:rsid w:val="0049741A"/>
    <w:rsid w:val="004A0AAF"/>
    <w:rsid w:val="004A27CD"/>
    <w:rsid w:val="004A504F"/>
    <w:rsid w:val="004A5123"/>
    <w:rsid w:val="004A6F36"/>
    <w:rsid w:val="004A73A3"/>
    <w:rsid w:val="004A7749"/>
    <w:rsid w:val="004B1473"/>
    <w:rsid w:val="004B7269"/>
    <w:rsid w:val="004C2323"/>
    <w:rsid w:val="004C34B7"/>
    <w:rsid w:val="004D2A9B"/>
    <w:rsid w:val="004D4C56"/>
    <w:rsid w:val="004D5320"/>
    <w:rsid w:val="004D58A6"/>
    <w:rsid w:val="004D7738"/>
    <w:rsid w:val="004E1533"/>
    <w:rsid w:val="004E1CAE"/>
    <w:rsid w:val="004E2CE5"/>
    <w:rsid w:val="004E52D9"/>
    <w:rsid w:val="004F0168"/>
    <w:rsid w:val="004F07F4"/>
    <w:rsid w:val="004F1AB1"/>
    <w:rsid w:val="004F67B7"/>
    <w:rsid w:val="004F6A1B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7F27"/>
    <w:rsid w:val="00550743"/>
    <w:rsid w:val="00550945"/>
    <w:rsid w:val="00551310"/>
    <w:rsid w:val="005519E4"/>
    <w:rsid w:val="00552D5C"/>
    <w:rsid w:val="005534BF"/>
    <w:rsid w:val="005549A4"/>
    <w:rsid w:val="00554E01"/>
    <w:rsid w:val="00556FB5"/>
    <w:rsid w:val="00561011"/>
    <w:rsid w:val="00565626"/>
    <w:rsid w:val="0056702D"/>
    <w:rsid w:val="0056770F"/>
    <w:rsid w:val="0056792F"/>
    <w:rsid w:val="00572367"/>
    <w:rsid w:val="00572A4E"/>
    <w:rsid w:val="00577611"/>
    <w:rsid w:val="005831C0"/>
    <w:rsid w:val="005868E2"/>
    <w:rsid w:val="00587510"/>
    <w:rsid w:val="00587699"/>
    <w:rsid w:val="00592061"/>
    <w:rsid w:val="005945B2"/>
    <w:rsid w:val="00596DEA"/>
    <w:rsid w:val="005976D5"/>
    <w:rsid w:val="005A05F2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4CDB"/>
    <w:rsid w:val="006170DA"/>
    <w:rsid w:val="0062345D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1485"/>
    <w:rsid w:val="0065740C"/>
    <w:rsid w:val="00662F6A"/>
    <w:rsid w:val="0067336E"/>
    <w:rsid w:val="006743C4"/>
    <w:rsid w:val="00684655"/>
    <w:rsid w:val="00684BC6"/>
    <w:rsid w:val="00686686"/>
    <w:rsid w:val="00690F19"/>
    <w:rsid w:val="006A1106"/>
    <w:rsid w:val="006A1186"/>
    <w:rsid w:val="006A13CA"/>
    <w:rsid w:val="006B0615"/>
    <w:rsid w:val="006B24EB"/>
    <w:rsid w:val="006B5372"/>
    <w:rsid w:val="006B5D4B"/>
    <w:rsid w:val="006B66B7"/>
    <w:rsid w:val="006B73E6"/>
    <w:rsid w:val="006B7CB3"/>
    <w:rsid w:val="006C1F9D"/>
    <w:rsid w:val="006C4DF0"/>
    <w:rsid w:val="006C6390"/>
    <w:rsid w:val="006C6682"/>
    <w:rsid w:val="006D04A8"/>
    <w:rsid w:val="006D0511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F1811"/>
    <w:rsid w:val="006F36D9"/>
    <w:rsid w:val="006F4DD0"/>
    <w:rsid w:val="00700A70"/>
    <w:rsid w:val="00700E81"/>
    <w:rsid w:val="00703E57"/>
    <w:rsid w:val="00705E7E"/>
    <w:rsid w:val="00711A61"/>
    <w:rsid w:val="00713B7E"/>
    <w:rsid w:val="0071695E"/>
    <w:rsid w:val="00717842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313F"/>
    <w:rsid w:val="007733F9"/>
    <w:rsid w:val="0077554F"/>
    <w:rsid w:val="007756D1"/>
    <w:rsid w:val="00777EB5"/>
    <w:rsid w:val="00777FF0"/>
    <w:rsid w:val="00780D41"/>
    <w:rsid w:val="00790228"/>
    <w:rsid w:val="0079153A"/>
    <w:rsid w:val="00792232"/>
    <w:rsid w:val="00793567"/>
    <w:rsid w:val="00796086"/>
    <w:rsid w:val="007A108B"/>
    <w:rsid w:val="007B41AC"/>
    <w:rsid w:val="007C211F"/>
    <w:rsid w:val="007C40C9"/>
    <w:rsid w:val="007C6BCF"/>
    <w:rsid w:val="007C71A4"/>
    <w:rsid w:val="007D3606"/>
    <w:rsid w:val="007D6402"/>
    <w:rsid w:val="007E0106"/>
    <w:rsid w:val="007E1341"/>
    <w:rsid w:val="007F043F"/>
    <w:rsid w:val="007F1C8B"/>
    <w:rsid w:val="008031C8"/>
    <w:rsid w:val="0080585A"/>
    <w:rsid w:val="00806702"/>
    <w:rsid w:val="008122D9"/>
    <w:rsid w:val="0081658E"/>
    <w:rsid w:val="008216C1"/>
    <w:rsid w:val="008217FB"/>
    <w:rsid w:val="00822E52"/>
    <w:rsid w:val="008237EA"/>
    <w:rsid w:val="00826618"/>
    <w:rsid w:val="00826758"/>
    <w:rsid w:val="00832145"/>
    <w:rsid w:val="00840576"/>
    <w:rsid w:val="00840847"/>
    <w:rsid w:val="00840AFF"/>
    <w:rsid w:val="00841706"/>
    <w:rsid w:val="00842BC8"/>
    <w:rsid w:val="00843A2D"/>
    <w:rsid w:val="00846147"/>
    <w:rsid w:val="008507F8"/>
    <w:rsid w:val="00850C0A"/>
    <w:rsid w:val="008517D2"/>
    <w:rsid w:val="0085338D"/>
    <w:rsid w:val="0085785B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905FF"/>
    <w:rsid w:val="008906BD"/>
    <w:rsid w:val="00890793"/>
    <w:rsid w:val="00893285"/>
    <w:rsid w:val="008A5435"/>
    <w:rsid w:val="008B0B89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C87"/>
    <w:rsid w:val="008E40E8"/>
    <w:rsid w:val="008E5E79"/>
    <w:rsid w:val="008F1878"/>
    <w:rsid w:val="008F68EA"/>
    <w:rsid w:val="008F7067"/>
    <w:rsid w:val="008F7622"/>
    <w:rsid w:val="0090141F"/>
    <w:rsid w:val="0090261B"/>
    <w:rsid w:val="00907DD7"/>
    <w:rsid w:val="0091047A"/>
    <w:rsid w:val="00910DB0"/>
    <w:rsid w:val="00911946"/>
    <w:rsid w:val="00912367"/>
    <w:rsid w:val="00913540"/>
    <w:rsid w:val="00913A7B"/>
    <w:rsid w:val="0091760B"/>
    <w:rsid w:val="00922880"/>
    <w:rsid w:val="00922AA3"/>
    <w:rsid w:val="00924C47"/>
    <w:rsid w:val="00925214"/>
    <w:rsid w:val="00926D9A"/>
    <w:rsid w:val="00931729"/>
    <w:rsid w:val="009318C5"/>
    <w:rsid w:val="00935C58"/>
    <w:rsid w:val="009405DF"/>
    <w:rsid w:val="009406E6"/>
    <w:rsid w:val="00943715"/>
    <w:rsid w:val="009442FA"/>
    <w:rsid w:val="00945BF5"/>
    <w:rsid w:val="00951183"/>
    <w:rsid w:val="0095261D"/>
    <w:rsid w:val="009559D6"/>
    <w:rsid w:val="009625BF"/>
    <w:rsid w:val="0096597B"/>
    <w:rsid w:val="00966CB6"/>
    <w:rsid w:val="009727C5"/>
    <w:rsid w:val="00976F06"/>
    <w:rsid w:val="009772BD"/>
    <w:rsid w:val="00982311"/>
    <w:rsid w:val="00983D68"/>
    <w:rsid w:val="0098634C"/>
    <w:rsid w:val="00986F18"/>
    <w:rsid w:val="0099129D"/>
    <w:rsid w:val="00992D07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6236"/>
    <w:rsid w:val="009C1225"/>
    <w:rsid w:val="009C2412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9165B"/>
    <w:rsid w:val="00A9504F"/>
    <w:rsid w:val="00A9668E"/>
    <w:rsid w:val="00AA06E2"/>
    <w:rsid w:val="00AA21E9"/>
    <w:rsid w:val="00AA345C"/>
    <w:rsid w:val="00AB085F"/>
    <w:rsid w:val="00AB55CA"/>
    <w:rsid w:val="00AB5BC6"/>
    <w:rsid w:val="00AB6FC2"/>
    <w:rsid w:val="00AB7CFF"/>
    <w:rsid w:val="00AC3710"/>
    <w:rsid w:val="00AC3A85"/>
    <w:rsid w:val="00AD01F0"/>
    <w:rsid w:val="00AD0953"/>
    <w:rsid w:val="00AD0D5C"/>
    <w:rsid w:val="00AD1B5C"/>
    <w:rsid w:val="00AD3CA9"/>
    <w:rsid w:val="00AD4363"/>
    <w:rsid w:val="00AD72FF"/>
    <w:rsid w:val="00AE0EF2"/>
    <w:rsid w:val="00AE274B"/>
    <w:rsid w:val="00AE33C7"/>
    <w:rsid w:val="00AE6B90"/>
    <w:rsid w:val="00AF4FDD"/>
    <w:rsid w:val="00AF6A12"/>
    <w:rsid w:val="00AF7321"/>
    <w:rsid w:val="00AF7469"/>
    <w:rsid w:val="00B03360"/>
    <w:rsid w:val="00B06300"/>
    <w:rsid w:val="00B06A3F"/>
    <w:rsid w:val="00B06D5B"/>
    <w:rsid w:val="00B07C74"/>
    <w:rsid w:val="00B13B6C"/>
    <w:rsid w:val="00B15205"/>
    <w:rsid w:val="00B15375"/>
    <w:rsid w:val="00B1767E"/>
    <w:rsid w:val="00B224F3"/>
    <w:rsid w:val="00B24022"/>
    <w:rsid w:val="00B272A4"/>
    <w:rsid w:val="00B315CB"/>
    <w:rsid w:val="00B33858"/>
    <w:rsid w:val="00B33866"/>
    <w:rsid w:val="00B42EDE"/>
    <w:rsid w:val="00B4360B"/>
    <w:rsid w:val="00B45007"/>
    <w:rsid w:val="00B46BA1"/>
    <w:rsid w:val="00B50A10"/>
    <w:rsid w:val="00B52B1C"/>
    <w:rsid w:val="00B52D54"/>
    <w:rsid w:val="00B567E6"/>
    <w:rsid w:val="00B57B44"/>
    <w:rsid w:val="00B62023"/>
    <w:rsid w:val="00B64D6B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2791"/>
    <w:rsid w:val="00B93033"/>
    <w:rsid w:val="00B94446"/>
    <w:rsid w:val="00B96CF0"/>
    <w:rsid w:val="00BA09A2"/>
    <w:rsid w:val="00BA0C03"/>
    <w:rsid w:val="00BA2A07"/>
    <w:rsid w:val="00BA594C"/>
    <w:rsid w:val="00BB12ED"/>
    <w:rsid w:val="00BB1CEC"/>
    <w:rsid w:val="00BB2CC5"/>
    <w:rsid w:val="00BB2FA3"/>
    <w:rsid w:val="00BB32B7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8D3"/>
    <w:rsid w:val="00BE421C"/>
    <w:rsid w:val="00BF151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15703"/>
    <w:rsid w:val="00C16147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6E66"/>
    <w:rsid w:val="00C37B33"/>
    <w:rsid w:val="00C414FC"/>
    <w:rsid w:val="00C42A1B"/>
    <w:rsid w:val="00C43E4E"/>
    <w:rsid w:val="00C45024"/>
    <w:rsid w:val="00C46258"/>
    <w:rsid w:val="00C56662"/>
    <w:rsid w:val="00C57E84"/>
    <w:rsid w:val="00C60173"/>
    <w:rsid w:val="00C62A39"/>
    <w:rsid w:val="00C631C3"/>
    <w:rsid w:val="00C637F7"/>
    <w:rsid w:val="00C63903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345C"/>
    <w:rsid w:val="00C93B09"/>
    <w:rsid w:val="00C97CFB"/>
    <w:rsid w:val="00CA3C95"/>
    <w:rsid w:val="00CA4108"/>
    <w:rsid w:val="00CA5349"/>
    <w:rsid w:val="00CA7DB7"/>
    <w:rsid w:val="00CB5EE3"/>
    <w:rsid w:val="00CB68DD"/>
    <w:rsid w:val="00CB76B7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6FAD"/>
    <w:rsid w:val="00D02A35"/>
    <w:rsid w:val="00D0656B"/>
    <w:rsid w:val="00D11D5A"/>
    <w:rsid w:val="00D13023"/>
    <w:rsid w:val="00D1386C"/>
    <w:rsid w:val="00D13DB6"/>
    <w:rsid w:val="00D16408"/>
    <w:rsid w:val="00D2024E"/>
    <w:rsid w:val="00D20D80"/>
    <w:rsid w:val="00D2186F"/>
    <w:rsid w:val="00D227A7"/>
    <w:rsid w:val="00D27586"/>
    <w:rsid w:val="00D31075"/>
    <w:rsid w:val="00D3147F"/>
    <w:rsid w:val="00D33C4F"/>
    <w:rsid w:val="00D348A6"/>
    <w:rsid w:val="00D3599D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1128"/>
    <w:rsid w:val="00DA1249"/>
    <w:rsid w:val="00DA1569"/>
    <w:rsid w:val="00DA259F"/>
    <w:rsid w:val="00DA2B6A"/>
    <w:rsid w:val="00DA2ED7"/>
    <w:rsid w:val="00DA749F"/>
    <w:rsid w:val="00DA7535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C1019"/>
    <w:rsid w:val="00DC2A41"/>
    <w:rsid w:val="00DC399B"/>
    <w:rsid w:val="00DC75A8"/>
    <w:rsid w:val="00DD3B4E"/>
    <w:rsid w:val="00DD7DE9"/>
    <w:rsid w:val="00DD7FC7"/>
    <w:rsid w:val="00DD7FF5"/>
    <w:rsid w:val="00DE1614"/>
    <w:rsid w:val="00DE2536"/>
    <w:rsid w:val="00DE31F2"/>
    <w:rsid w:val="00DE71A6"/>
    <w:rsid w:val="00DE7CEF"/>
    <w:rsid w:val="00DF3A3B"/>
    <w:rsid w:val="00DF7B5C"/>
    <w:rsid w:val="00E026AC"/>
    <w:rsid w:val="00E02E19"/>
    <w:rsid w:val="00E04F4A"/>
    <w:rsid w:val="00E057A6"/>
    <w:rsid w:val="00E061E9"/>
    <w:rsid w:val="00E06999"/>
    <w:rsid w:val="00E12A97"/>
    <w:rsid w:val="00E14353"/>
    <w:rsid w:val="00E2354D"/>
    <w:rsid w:val="00E25719"/>
    <w:rsid w:val="00E25CB8"/>
    <w:rsid w:val="00E31D98"/>
    <w:rsid w:val="00E42C8B"/>
    <w:rsid w:val="00E42DE5"/>
    <w:rsid w:val="00E45292"/>
    <w:rsid w:val="00E457EE"/>
    <w:rsid w:val="00E45B69"/>
    <w:rsid w:val="00E5096E"/>
    <w:rsid w:val="00E517F6"/>
    <w:rsid w:val="00E51BA6"/>
    <w:rsid w:val="00E61FE7"/>
    <w:rsid w:val="00E633DF"/>
    <w:rsid w:val="00E670EC"/>
    <w:rsid w:val="00E710BF"/>
    <w:rsid w:val="00E72654"/>
    <w:rsid w:val="00E7414A"/>
    <w:rsid w:val="00E77486"/>
    <w:rsid w:val="00E81632"/>
    <w:rsid w:val="00E842A3"/>
    <w:rsid w:val="00E848B0"/>
    <w:rsid w:val="00E85987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254C"/>
    <w:rsid w:val="00EC374C"/>
    <w:rsid w:val="00EC45B1"/>
    <w:rsid w:val="00EC5284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32BB"/>
    <w:rsid w:val="00F06970"/>
    <w:rsid w:val="00F06D9C"/>
    <w:rsid w:val="00F10112"/>
    <w:rsid w:val="00F1022B"/>
    <w:rsid w:val="00F1096A"/>
    <w:rsid w:val="00F11FC0"/>
    <w:rsid w:val="00F17473"/>
    <w:rsid w:val="00F17D87"/>
    <w:rsid w:val="00F221AE"/>
    <w:rsid w:val="00F230D8"/>
    <w:rsid w:val="00F2552E"/>
    <w:rsid w:val="00F27F11"/>
    <w:rsid w:val="00F31A04"/>
    <w:rsid w:val="00F31E8D"/>
    <w:rsid w:val="00F32574"/>
    <w:rsid w:val="00F349E0"/>
    <w:rsid w:val="00F36992"/>
    <w:rsid w:val="00F413FE"/>
    <w:rsid w:val="00F417E2"/>
    <w:rsid w:val="00F43344"/>
    <w:rsid w:val="00F455CB"/>
    <w:rsid w:val="00F46053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748D"/>
    <w:rsid w:val="00F7263F"/>
    <w:rsid w:val="00F76C80"/>
    <w:rsid w:val="00F7780B"/>
    <w:rsid w:val="00F77DEF"/>
    <w:rsid w:val="00F77FDB"/>
    <w:rsid w:val="00F80DE6"/>
    <w:rsid w:val="00F84013"/>
    <w:rsid w:val="00F85121"/>
    <w:rsid w:val="00F93E1D"/>
    <w:rsid w:val="00F959DF"/>
    <w:rsid w:val="00F97C2D"/>
    <w:rsid w:val="00FA37DF"/>
    <w:rsid w:val="00FA581F"/>
    <w:rsid w:val="00FB01EB"/>
    <w:rsid w:val="00FB2B3C"/>
    <w:rsid w:val="00FB396C"/>
    <w:rsid w:val="00FB3E81"/>
    <w:rsid w:val="00FB4223"/>
    <w:rsid w:val="00FB483F"/>
    <w:rsid w:val="00FB5B0E"/>
    <w:rsid w:val="00FB70C9"/>
    <w:rsid w:val="00FB7C34"/>
    <w:rsid w:val="00FC1558"/>
    <w:rsid w:val="00FC5D85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B92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5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  <w:lang w:val="uk-UA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5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  <w:lang w:val="uk-UA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14E92BDE-FACD-449D-81F8-B87B008C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Користувач Windows</cp:lastModifiedBy>
  <cp:revision>2</cp:revision>
  <cp:lastPrinted>2019-09-26T08:16:00Z</cp:lastPrinted>
  <dcterms:created xsi:type="dcterms:W3CDTF">2019-10-23T09:16:00Z</dcterms:created>
  <dcterms:modified xsi:type="dcterms:W3CDTF">2019-10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